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6E02CA37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995288">
        <w:rPr>
          <w:b/>
          <w:color w:val="000000"/>
          <w:u w:val="single"/>
        </w:rPr>
        <w:t>5</w:t>
      </w:r>
      <w:r w:rsidR="00B04B5C">
        <w:rPr>
          <w:b/>
          <w:color w:val="000000"/>
          <w:u w:val="single"/>
        </w:rPr>
        <w:t>1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5CB6A17B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B04B5C">
        <w:rPr>
          <w:rFonts w:cs="Arial"/>
        </w:rPr>
        <w:t>, que seja feita uma reforma no grupo das caiçaras</w:t>
      </w:r>
      <w:r w:rsidR="00C06FFC">
        <w:rPr>
          <w:rFonts w:cs="Arial"/>
        </w:rPr>
        <w:t>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0226BDE1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B04B5C">
        <w:rPr>
          <w:color w:val="000000"/>
        </w:rPr>
        <w:t>16</w:t>
      </w:r>
      <w:r w:rsidR="00E04E49">
        <w:rPr>
          <w:color w:val="000000"/>
        </w:rPr>
        <w:t xml:space="preserve"> de </w:t>
      </w:r>
      <w:r w:rsidR="0088665E">
        <w:rPr>
          <w:color w:val="000000"/>
        </w:rPr>
        <w:t>mai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39E0BAD0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             </w:t>
      </w:r>
      <w:r w:rsidR="00B04B5C">
        <w:rPr>
          <w:b/>
          <w:color w:val="000000"/>
        </w:rPr>
        <w:t>QUINTINO LIBERALINO DE ARAÚJO</w:t>
      </w:r>
    </w:p>
    <w:p w14:paraId="58CE035D" w14:textId="7BFC6DC8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95E"/>
    <w:rsid w:val="002408DA"/>
    <w:rsid w:val="002420C8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3B3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26D9"/>
    <w:rsid w:val="00894B9A"/>
    <w:rsid w:val="00896ACC"/>
    <w:rsid w:val="008B6A3F"/>
    <w:rsid w:val="008D1F0B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4B5C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79C6"/>
    <w:rsid w:val="00C05B58"/>
    <w:rsid w:val="00C06FFC"/>
    <w:rsid w:val="00C114E6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6722"/>
    <w:rsid w:val="00C81124"/>
    <w:rsid w:val="00C84095"/>
    <w:rsid w:val="00C857B5"/>
    <w:rsid w:val="00C85ACA"/>
    <w:rsid w:val="00C96600"/>
    <w:rsid w:val="00CA49E5"/>
    <w:rsid w:val="00CA516E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5-04T12:22:00Z</cp:lastPrinted>
  <dcterms:created xsi:type="dcterms:W3CDTF">2022-05-16T12:16:00Z</dcterms:created>
  <dcterms:modified xsi:type="dcterms:W3CDTF">2022-05-16T12:16:00Z</dcterms:modified>
</cp:coreProperties>
</file>